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1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荣成玻璃制品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合川区狮滩镇白银村4社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合川区狮滩镇白银村4社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晶制品、玻璃制品生产、加工、销售；货物进出口贸易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